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014" w:rsidRPr="00117014" w:rsidRDefault="00117014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117014">
        <w:rPr>
          <w:rFonts w:hint="eastAsia"/>
          <w:b/>
          <w:color w:val="000000" w:themeColor="text1"/>
          <w:sz w:val="30"/>
          <w:szCs w:val="30"/>
        </w:rPr>
        <w:t>前端面试题</w:t>
      </w:r>
    </w:p>
    <w:p w:rsidR="00C10275" w:rsidRPr="00117014" w:rsidRDefault="00117014">
      <w:pPr>
        <w:rPr>
          <w:b/>
          <w:color w:val="000000" w:themeColor="text1"/>
          <w:sz w:val="28"/>
          <w:szCs w:val="28"/>
        </w:rPr>
      </w:pPr>
      <w:r w:rsidRPr="00117014">
        <w:rPr>
          <w:b/>
          <w:color w:val="000000" w:themeColor="text1"/>
          <w:sz w:val="28"/>
          <w:szCs w:val="28"/>
        </w:rPr>
        <w:t>HTML</w:t>
      </w:r>
    </w:p>
    <w:p w:rsidR="00CA4FA8" w:rsidRPr="00025A99" w:rsidRDefault="00025A99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.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描述一下</w:t>
      </w:r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cookies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、</w:t>
      </w:r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sessionstorage 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和</w:t>
      </w:r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localstorage 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 ？</w:t>
      </w:r>
    </w:p>
    <w:p w:rsidR="003E74C4" w:rsidRPr="009579D3" w:rsidRDefault="00025A99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.请列举几个项目中</w:t>
      </w:r>
      <w:r w:rsidR="00117014" w:rsidRPr="00117014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常见兼容性问题？</w:t>
      </w:r>
    </w:p>
    <w:p w:rsidR="00493803" w:rsidRPr="00117014" w:rsidRDefault="00025A99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3.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列举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常见的</w:t>
      </w:r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http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状态码</w:t>
      </w:r>
    </w:p>
    <w:p w:rsidR="00256D21" w:rsidRPr="00256D21" w:rsidRDefault="00256D2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4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.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说出三种减少页面加载时间的方法。（加载时间指感知的时间或者实际加载时间）</w:t>
      </w:r>
    </w:p>
    <w:p w:rsidR="00256D21" w:rsidRPr="00256D21" w:rsidRDefault="00256D2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5.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列举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html5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中新加入的表单控件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</w:t>
      </w:r>
    </w:p>
    <w:p w:rsidR="00117014" w:rsidRDefault="00117014" w:rsidP="00117014">
      <w:pPr>
        <w:rPr>
          <w:b/>
          <w:color w:val="000000" w:themeColor="text1"/>
          <w:sz w:val="28"/>
          <w:szCs w:val="28"/>
        </w:rPr>
      </w:pPr>
      <w:r w:rsidRPr="00117014">
        <w:rPr>
          <w:b/>
          <w:color w:val="000000" w:themeColor="text1"/>
          <w:sz w:val="28"/>
          <w:szCs w:val="28"/>
        </w:rPr>
        <w:t>C</w:t>
      </w:r>
      <w:r>
        <w:rPr>
          <w:b/>
          <w:color w:val="000000" w:themeColor="text1"/>
          <w:sz w:val="28"/>
          <w:szCs w:val="28"/>
        </w:rPr>
        <w:t>SS</w:t>
      </w:r>
    </w:p>
    <w:p w:rsidR="00117014" w:rsidRPr="00025A99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6</w:t>
      </w:r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.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简述</w:t>
      </w:r>
      <w:proofErr w:type="spellStart"/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css</w:t>
      </w:r>
      <w:proofErr w:type="spellEnd"/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单位中</w:t>
      </w:r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px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和</w:t>
      </w:r>
      <w:r w:rsidR="00117014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em,rem</w:t>
      </w:r>
      <w:r w:rsidR="00117014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</w:t>
      </w:r>
    </w:p>
    <w:p w:rsidR="00025A99" w:rsidRPr="00025A99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7</w:t>
      </w:r>
      <w:r w:rsid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列举</w:t>
      </w:r>
      <w:r w:rsidR="00025A99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浮动元素引起的问题和解决办法？</w:t>
      </w:r>
    </w:p>
    <w:p w:rsidR="00025A99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8</w:t>
      </w:r>
      <w:r w:rsidR="00025A99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列举</w:t>
      </w:r>
      <w:r w:rsidR="00025A99" w:rsidRPr="00025A99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css3</w:t>
      </w:r>
      <w:r w:rsidR="00025A99" w:rsidRPr="00025A99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新特性？</w:t>
      </w:r>
    </w:p>
    <w:p w:rsidR="00025A99" w:rsidRDefault="00025A99" w:rsidP="00025A99">
      <w:pPr>
        <w:rPr>
          <w:b/>
          <w:color w:val="000000" w:themeColor="text1"/>
          <w:sz w:val="28"/>
          <w:szCs w:val="28"/>
        </w:rPr>
      </w:pPr>
      <w:r w:rsidRPr="00025A99">
        <w:rPr>
          <w:b/>
          <w:color w:val="000000" w:themeColor="text1"/>
          <w:sz w:val="28"/>
          <w:szCs w:val="28"/>
        </w:rPr>
        <w:t>JS</w:t>
      </w:r>
    </w:p>
    <w:p w:rsidR="008B7301" w:rsidRPr="008B7301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9</w:t>
      </w:r>
      <w:r w:rsidR="008B7301"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.</w:t>
      </w:r>
      <w:r w:rsidR="008B7301"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添加、移除、替换、插入节点</w:t>
      </w:r>
      <w:r w:rsidR="00D06188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方法</w:t>
      </w:r>
    </w:p>
    <w:p w:rsidR="008B7301" w:rsidRPr="00FD2703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10</w:t>
      </w:r>
      <w:r w:rsidR="008B7301"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.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</w:t>
      </w:r>
      <w:r w:rsidR="008B7301"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列举几个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常见</w:t>
      </w:r>
      <w:r w:rsidR="008B7301"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数组方法</w:t>
      </w:r>
    </w:p>
    <w:p w:rsidR="008B7301" w:rsidRPr="008B7301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11</w:t>
      </w:r>
      <w:r w:rsidR="008B7301"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编写一个去掉数组重复元素</w:t>
      </w:r>
      <w:r w:rsidR="00D06188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方法</w:t>
      </w:r>
    </w:p>
    <w:p w:rsidR="008B7301" w:rsidRPr="008B7301" w:rsidRDefault="008B730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2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</w:t>
      </w:r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split() join() 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</w:t>
      </w:r>
    </w:p>
    <w:p w:rsidR="008B7301" w:rsidRPr="008B7301" w:rsidRDefault="008B730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3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截取字符串</w:t>
      </w:r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</w:t>
      </w:r>
      <w:proofErr w:type="gramStart"/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“</w:t>
      </w:r>
      <w:proofErr w:type="spellStart"/>
      <w:proofErr w:type="gramEnd"/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abcdefg</w:t>
      </w:r>
      <w:proofErr w:type="spellEnd"/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“</w:t>
      </w:r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 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中的</w:t>
      </w:r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”</w:t>
      </w:r>
      <w:proofErr w:type="spellStart"/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egf</w:t>
      </w:r>
      <w:proofErr w:type="spellEnd"/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”</w:t>
      </w:r>
    </w:p>
    <w:p w:rsidR="008B7301" w:rsidRDefault="008B730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4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 xml:space="preserve">. </w:t>
      </w:r>
      <w:proofErr w:type="spellStart"/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js</w:t>
      </w:r>
      <w:proofErr w:type="spellEnd"/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</w:t>
      </w:r>
      <w:proofErr w:type="spellStart"/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typeof</w:t>
      </w:r>
      <w:proofErr w:type="spellEnd"/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返回哪些数据类型？</w:t>
      </w:r>
      <w:proofErr w:type="gramStart"/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例举</w:t>
      </w:r>
      <w:proofErr w:type="gramEnd"/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3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种强制类型转换和</w:t>
      </w:r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2</w:t>
      </w:r>
      <w:r w:rsidRPr="008B730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种隐式类型转换</w:t>
      </w:r>
      <w:r w:rsidRPr="008B730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?</w:t>
      </w:r>
    </w:p>
    <w:p w:rsidR="00256D21" w:rsidRPr="00256D21" w:rsidRDefault="00256D21" w:rsidP="00047BF5">
      <w:pPr>
        <w:spacing w:line="340" w:lineRule="exact"/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5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这个正则表达式用来验证什么的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isidcard2=/^[1-9]d{5}[1-9]d{3}((0d)|(1[0-2]))(([0|1|2]d)|3[0-1])d{4}$/;</w:t>
      </w:r>
    </w:p>
    <w:p w:rsidR="00256D21" w:rsidRPr="00256D21" w:rsidRDefault="00256D2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6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eval</w:t>
      </w:r>
      <w:r w:rsidR="00047BF5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()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函数的作用</w:t>
      </w:r>
    </w:p>
    <w:p w:rsidR="00256D21" w:rsidRDefault="00256D2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7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</w:t>
      </w:r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请</w:t>
      </w:r>
      <w:bookmarkStart w:id="0" w:name="_GoBack"/>
      <w:bookmarkEnd w:id="0"/>
      <w:r w:rsidR="00047BF5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列举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es6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新特性</w:t>
      </w:r>
    </w:p>
    <w:p w:rsidR="00274818" w:rsidRPr="00047BF5" w:rsidRDefault="00256D21" w:rsidP="00047BF5">
      <w:pPr>
        <w:ind w:leftChars="100" w:left="210"/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8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.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let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和</w:t>
      </w:r>
      <w:r w:rsidRPr="00256D2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const</w:t>
      </w:r>
      <w:r w:rsidRPr="00256D2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？</w:t>
      </w:r>
    </w:p>
    <w:p w:rsidR="002919C1" w:rsidRDefault="002919C1" w:rsidP="00C16BDC">
      <w:pPr>
        <w:ind w:firstLine="420"/>
        <w:rPr>
          <w:color w:val="000000" w:themeColor="text1"/>
        </w:rPr>
      </w:pPr>
    </w:p>
    <w:p w:rsidR="00056AD7" w:rsidRPr="002919C1" w:rsidRDefault="00117014" w:rsidP="002919C1">
      <w:pPr>
        <w:rPr>
          <w:b/>
          <w:color w:val="000000" w:themeColor="text1"/>
          <w:sz w:val="28"/>
          <w:szCs w:val="28"/>
        </w:rPr>
      </w:pPr>
      <w:proofErr w:type="spellStart"/>
      <w:r w:rsidRPr="002919C1">
        <w:rPr>
          <w:b/>
          <w:color w:val="000000" w:themeColor="text1"/>
          <w:sz w:val="28"/>
          <w:szCs w:val="28"/>
        </w:rPr>
        <w:t>vue</w:t>
      </w:r>
      <w:proofErr w:type="spellEnd"/>
    </w:p>
    <w:p w:rsidR="00056AD7" w:rsidRPr="002919C1" w:rsidRDefault="00117014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1</w:t>
      </w:r>
      <w:r w:rsid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9</w:t>
      </w: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.</w:t>
      </w: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如何理解</w:t>
      </w:r>
      <w:proofErr w:type="spellStart"/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mvvm</w:t>
      </w:r>
      <w:proofErr w:type="spellEnd"/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模式？</w:t>
      </w:r>
    </w:p>
    <w:p w:rsidR="00056AD7" w:rsidRPr="002919C1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</w:t>
      </w:r>
      <w:r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0</w:t>
      </w: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.</w:t>
      </w:r>
      <w:r w:rsidR="00117014"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说出至少</w:t>
      </w:r>
      <w:r w:rsidR="00117014"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4</w:t>
      </w:r>
      <w:r w:rsidR="00117014"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种</w:t>
      </w:r>
      <w:proofErr w:type="spellStart"/>
      <w:r w:rsidR="00117014"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vue</w:t>
      </w:r>
      <w:proofErr w:type="spellEnd"/>
      <w:r w:rsidR="00117014"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当中的指令和它的用法？</w:t>
      </w:r>
    </w:p>
    <w:p w:rsidR="002919C1" w:rsidRPr="002919C1" w:rsidRDefault="002919C1" w:rsidP="00047BF5">
      <w:pPr>
        <w:ind w:leftChars="100" w:left="210"/>
        <w:rPr>
          <w:rFonts w:ascii="Arial" w:hAnsi="Arial" w:cs="Arial"/>
          <w:color w:val="000000" w:themeColor="text1"/>
          <w:shd w:val="clear" w:color="auto" w:fill="FFFFFF"/>
        </w:rPr>
      </w:pP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</w:t>
      </w: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1.computed</w:t>
      </w: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，</w:t>
      </w:r>
      <w:proofErr w:type="spellStart"/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mothods</w:t>
      </w:r>
      <w:proofErr w:type="spellEnd"/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，</w:t>
      </w: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watch</w:t>
      </w: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？</w:t>
      </w:r>
    </w:p>
    <w:p w:rsidR="002919C1" w:rsidRPr="002919C1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</w:t>
      </w: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2.v-if </w:t>
      </w: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和</w:t>
      </w: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v-show</w:t>
      </w: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</w:t>
      </w:r>
    </w:p>
    <w:p w:rsidR="00EB0D93" w:rsidRPr="002919C1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3.</w:t>
      </w:r>
      <w:r w:rsidR="00117014"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&lt;keep-alive&gt;&lt;/keep-alive&gt;</w:t>
      </w:r>
      <w:r w:rsidR="00117014"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作用</w:t>
      </w:r>
    </w:p>
    <w:p w:rsidR="002919C1" w:rsidRPr="00DB439D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4.请说下封装</w:t>
      </w:r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vue</w:t>
      </w:r>
      <w:proofErr w:type="spellEnd"/>
      <w:r w:rsidRPr="002919C1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</w:t>
      </w: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组件的过程？</w:t>
      </w:r>
    </w:p>
    <w:p w:rsidR="002919C1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2919C1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5.vue路由之间跳转的方法？</w:t>
      </w:r>
    </w:p>
    <w:p w:rsidR="00FD2703" w:rsidRDefault="002919C1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6.服务器请求数据的方式</w:t>
      </w:r>
    </w:p>
    <w:p w:rsidR="00DB439D" w:rsidRPr="00387D1A" w:rsidRDefault="00117014" w:rsidP="00056AD7">
      <w:pPr>
        <w:rPr>
          <w:b/>
          <w:color w:val="000000" w:themeColor="text1"/>
          <w:sz w:val="28"/>
          <w:szCs w:val="28"/>
        </w:rPr>
      </w:pPr>
      <w:r w:rsidRPr="00387D1A">
        <w:rPr>
          <w:rFonts w:hint="eastAsia"/>
          <w:b/>
          <w:color w:val="000000" w:themeColor="text1"/>
          <w:sz w:val="28"/>
          <w:szCs w:val="28"/>
        </w:rPr>
        <w:t>小程序</w:t>
      </w:r>
    </w:p>
    <w:p w:rsidR="00EB0D93" w:rsidRPr="00387D1A" w:rsidRDefault="00387D1A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7.</w:t>
      </w:r>
      <w:r w:rsidR="00117014"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小程序有哪些参数传值的方法？</w:t>
      </w:r>
    </w:p>
    <w:p w:rsidR="00387D1A" w:rsidRDefault="00387D1A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8.</w:t>
      </w:r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bindtap</w:t>
      </w:r>
      <w:proofErr w:type="spellEnd"/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和</w:t>
      </w:r>
      <w:proofErr w:type="spellStart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catchtap</w:t>
      </w:r>
      <w:proofErr w:type="spellEnd"/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是什么？</w:t>
      </w:r>
    </w:p>
    <w:p w:rsidR="00387D1A" w:rsidRPr="00387D1A" w:rsidRDefault="00387D1A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29.简述下</w:t>
      </w:r>
      <w:proofErr w:type="spellStart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wx.navigateto</w:t>
      </w:r>
      <w:proofErr w:type="spellEnd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(), </w:t>
      </w:r>
      <w:proofErr w:type="spellStart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wx.redirectto</w:t>
      </w:r>
      <w:proofErr w:type="spellEnd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(), </w:t>
      </w:r>
      <w:proofErr w:type="spellStart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wx.switchtab</w:t>
      </w:r>
      <w:proofErr w:type="spellEnd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(), </w:t>
      </w:r>
      <w:proofErr w:type="spellStart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wx.navigateback</w:t>
      </w:r>
      <w:proofErr w:type="spellEnd"/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>(),</w:t>
      </w: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区别？</w:t>
      </w:r>
    </w:p>
    <w:p w:rsidR="00387D1A" w:rsidRPr="00387D1A" w:rsidRDefault="00387D1A" w:rsidP="00047BF5">
      <w:pPr>
        <w:ind w:leftChars="100" w:left="210"/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</w:pP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30.小程序跳转到外部</w:t>
      </w:r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h5 </w:t>
      </w: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的方法</w:t>
      </w:r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 </w:t>
      </w: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及跳转外部</w:t>
      </w:r>
      <w:r w:rsidRPr="00387D1A">
        <w:rPr>
          <w:rFonts w:ascii="微软雅黑" w:eastAsia="微软雅黑" w:hAnsi="微软雅黑" w:cs="Arial"/>
          <w:color w:val="000000" w:themeColor="text1"/>
          <w:szCs w:val="21"/>
          <w:shd w:val="clear" w:color="auto" w:fill="FFFFFF"/>
        </w:rPr>
        <w:t xml:space="preserve">h5 </w:t>
      </w:r>
      <w:r w:rsidRPr="00387D1A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遇到的问题</w:t>
      </w:r>
    </w:p>
    <w:p w:rsidR="003A4251" w:rsidRPr="00117014" w:rsidRDefault="003A4251" w:rsidP="00EB0D93">
      <w:pPr>
        <w:rPr>
          <w:color w:val="000000" w:themeColor="text1"/>
        </w:rPr>
      </w:pPr>
    </w:p>
    <w:sectPr w:rsidR="003A4251" w:rsidRPr="00117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B3E"/>
    <w:multiLevelType w:val="hybridMultilevel"/>
    <w:tmpl w:val="CB60A600"/>
    <w:lvl w:ilvl="0" w:tplc="007852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52FDC"/>
    <w:multiLevelType w:val="hybridMultilevel"/>
    <w:tmpl w:val="24E8280A"/>
    <w:lvl w:ilvl="0" w:tplc="625C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B5A0E"/>
    <w:multiLevelType w:val="hybridMultilevel"/>
    <w:tmpl w:val="390C1166"/>
    <w:lvl w:ilvl="0" w:tplc="515ED64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AB14DB"/>
    <w:multiLevelType w:val="multilevel"/>
    <w:tmpl w:val="8FD8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B1F34"/>
    <w:multiLevelType w:val="hybridMultilevel"/>
    <w:tmpl w:val="83F61010"/>
    <w:lvl w:ilvl="0" w:tplc="515ED64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802BC"/>
    <w:multiLevelType w:val="multilevel"/>
    <w:tmpl w:val="37A4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569B1"/>
    <w:multiLevelType w:val="hybridMultilevel"/>
    <w:tmpl w:val="4A4001F0"/>
    <w:lvl w:ilvl="0" w:tplc="579C9658">
      <w:start w:val="1"/>
      <w:numFmt w:val="japaneseCounting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AE5DD7"/>
    <w:multiLevelType w:val="hybridMultilevel"/>
    <w:tmpl w:val="7E9228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457550D"/>
    <w:multiLevelType w:val="multilevel"/>
    <w:tmpl w:val="169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4434C"/>
    <w:multiLevelType w:val="multilevel"/>
    <w:tmpl w:val="F2EE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5E3F"/>
    <w:multiLevelType w:val="hybridMultilevel"/>
    <w:tmpl w:val="9F46CEE4"/>
    <w:lvl w:ilvl="0" w:tplc="007852D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2814C0B"/>
    <w:multiLevelType w:val="multilevel"/>
    <w:tmpl w:val="E9B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12DC2"/>
    <w:multiLevelType w:val="multilevel"/>
    <w:tmpl w:val="412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25489"/>
    <w:multiLevelType w:val="hybridMultilevel"/>
    <w:tmpl w:val="84BC84A0"/>
    <w:lvl w:ilvl="0" w:tplc="F9B07A7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FB1848"/>
    <w:multiLevelType w:val="multilevel"/>
    <w:tmpl w:val="92E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65F34"/>
    <w:multiLevelType w:val="hybridMultilevel"/>
    <w:tmpl w:val="BD867670"/>
    <w:lvl w:ilvl="0" w:tplc="25323D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7E19BD"/>
    <w:multiLevelType w:val="hybridMultilevel"/>
    <w:tmpl w:val="3112D7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6359B"/>
    <w:multiLevelType w:val="hybridMultilevel"/>
    <w:tmpl w:val="811A56EA"/>
    <w:lvl w:ilvl="0" w:tplc="515ED646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8" w15:restartNumberingAfterBreak="0">
    <w:nsid w:val="59305524"/>
    <w:multiLevelType w:val="hybridMultilevel"/>
    <w:tmpl w:val="1580556E"/>
    <w:lvl w:ilvl="0" w:tplc="007852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AF55F7"/>
    <w:multiLevelType w:val="hybridMultilevel"/>
    <w:tmpl w:val="6C44CCCC"/>
    <w:lvl w:ilvl="0" w:tplc="515ED64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B7040"/>
    <w:multiLevelType w:val="hybridMultilevel"/>
    <w:tmpl w:val="23A00D20"/>
    <w:lvl w:ilvl="0" w:tplc="515ED64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8100753"/>
    <w:multiLevelType w:val="hybridMultilevel"/>
    <w:tmpl w:val="54EA1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C143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B9D34F3"/>
    <w:multiLevelType w:val="hybridMultilevel"/>
    <w:tmpl w:val="84202B58"/>
    <w:lvl w:ilvl="0" w:tplc="515ED646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D067BB"/>
    <w:multiLevelType w:val="multilevel"/>
    <w:tmpl w:val="8FC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E5D30"/>
    <w:multiLevelType w:val="hybridMultilevel"/>
    <w:tmpl w:val="7C08B362"/>
    <w:lvl w:ilvl="0" w:tplc="515ED64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D754FBC"/>
    <w:multiLevelType w:val="hybridMultilevel"/>
    <w:tmpl w:val="6D642038"/>
    <w:lvl w:ilvl="0" w:tplc="515ED64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4"/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4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16"/>
  </w:num>
  <w:num w:numId="14">
    <w:abstractNumId w:val="10"/>
  </w:num>
  <w:num w:numId="15">
    <w:abstractNumId w:val="18"/>
  </w:num>
  <w:num w:numId="16">
    <w:abstractNumId w:val="7"/>
  </w:num>
  <w:num w:numId="17">
    <w:abstractNumId w:val="22"/>
  </w:num>
  <w:num w:numId="18">
    <w:abstractNumId w:val="19"/>
  </w:num>
  <w:num w:numId="19">
    <w:abstractNumId w:val="23"/>
  </w:num>
  <w:num w:numId="20">
    <w:abstractNumId w:val="4"/>
  </w:num>
  <w:num w:numId="21">
    <w:abstractNumId w:val="1"/>
  </w:num>
  <w:num w:numId="22">
    <w:abstractNumId w:val="17"/>
  </w:num>
  <w:num w:numId="23">
    <w:abstractNumId w:val="21"/>
  </w:num>
  <w:num w:numId="24">
    <w:abstractNumId w:val="20"/>
  </w:num>
  <w:num w:numId="25">
    <w:abstractNumId w:val="25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A8"/>
    <w:rsid w:val="00025A99"/>
    <w:rsid w:val="00047BF5"/>
    <w:rsid w:val="00056AD7"/>
    <w:rsid w:val="00081E29"/>
    <w:rsid w:val="0010092F"/>
    <w:rsid w:val="00117014"/>
    <w:rsid w:val="00256D21"/>
    <w:rsid w:val="00274818"/>
    <w:rsid w:val="002919C1"/>
    <w:rsid w:val="00387D1A"/>
    <w:rsid w:val="003A4251"/>
    <w:rsid w:val="003E74C4"/>
    <w:rsid w:val="00493803"/>
    <w:rsid w:val="006E3ADC"/>
    <w:rsid w:val="008B7301"/>
    <w:rsid w:val="009579D3"/>
    <w:rsid w:val="00C10275"/>
    <w:rsid w:val="00C16BDC"/>
    <w:rsid w:val="00CA4FA8"/>
    <w:rsid w:val="00D06188"/>
    <w:rsid w:val="00DB439D"/>
    <w:rsid w:val="00EB0D93"/>
    <w:rsid w:val="00FD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00B0"/>
  <w15:chartTrackingRefBased/>
  <w15:docId w15:val="{DAE7F2EA-8805-45E8-88E7-C400C8E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8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16B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FA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16BD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056AD7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056A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56AD7"/>
    <w:rPr>
      <w:b/>
      <w:bCs/>
    </w:rPr>
  </w:style>
  <w:style w:type="character" w:styleId="HTML">
    <w:name w:val="HTML Code"/>
    <w:basedOn w:val="a0"/>
    <w:uiPriority w:val="99"/>
    <w:semiHidden/>
    <w:unhideWhenUsed/>
    <w:rsid w:val="00DB439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B4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B439D"/>
    <w:rPr>
      <w:rFonts w:ascii="宋体" w:eastAsia="宋体" w:hAnsi="宋体" w:cs="宋体"/>
      <w:kern w:val="0"/>
      <w:sz w:val="24"/>
      <w:szCs w:val="24"/>
    </w:rPr>
  </w:style>
  <w:style w:type="character" w:customStyle="1" w:styleId="hljs-selector-tag">
    <w:name w:val="hljs-selector-tag"/>
    <w:basedOn w:val="a0"/>
    <w:rsid w:val="00DB439D"/>
  </w:style>
  <w:style w:type="character" w:customStyle="1" w:styleId="hljs-selector-class">
    <w:name w:val="hljs-selector-class"/>
    <w:basedOn w:val="a0"/>
    <w:rsid w:val="00DB439D"/>
  </w:style>
  <w:style w:type="character" w:customStyle="1" w:styleId="20">
    <w:name w:val="标题 2 字符"/>
    <w:basedOn w:val="a0"/>
    <w:link w:val="2"/>
    <w:uiPriority w:val="9"/>
    <w:semiHidden/>
    <w:rsid w:val="004938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18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2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2AFD-24EA-4549-8018-A72DFC17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2521670@qq.com</dc:creator>
  <cp:keywords/>
  <dc:description/>
  <cp:lastModifiedBy>542521670@qq.com</cp:lastModifiedBy>
  <cp:revision>3</cp:revision>
  <dcterms:created xsi:type="dcterms:W3CDTF">2018-11-21T01:48:00Z</dcterms:created>
  <dcterms:modified xsi:type="dcterms:W3CDTF">2018-11-21T10:31:00Z</dcterms:modified>
</cp:coreProperties>
</file>